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6C34" w14:textId="4FB3947C" w:rsidR="00203203" w:rsidRDefault="009D4F7A" w:rsidP="00A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ro-RO" w:eastAsia="ru-RU"/>
        </w:rPr>
        <w:drawing>
          <wp:anchor distT="0" distB="0" distL="114300" distR="114300" simplePos="0" relativeHeight="251658240" behindDoc="0" locked="0" layoutInCell="1" allowOverlap="1" wp14:anchorId="1A398310" wp14:editId="04A0E8DD">
            <wp:simplePos x="0" y="0"/>
            <wp:positionH relativeFrom="margin">
              <wp:align>left</wp:align>
            </wp:positionH>
            <wp:positionV relativeFrom="margin">
              <wp:posOffset>3175</wp:posOffset>
            </wp:positionV>
            <wp:extent cx="2066925" cy="206057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0906_175932(0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4D2F8" w14:textId="164AD3FF" w:rsidR="00203203" w:rsidRDefault="00203203" w:rsidP="00A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val="en-US" w:eastAsia="ru-RU"/>
        </w:rPr>
      </w:pPr>
    </w:p>
    <w:p w14:paraId="726528F8" w14:textId="77777777" w:rsidR="00203203" w:rsidRDefault="00203203" w:rsidP="00A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val="en-US" w:eastAsia="ru-RU"/>
        </w:rPr>
      </w:pPr>
    </w:p>
    <w:p w14:paraId="3BC35655" w14:textId="6CFE49E1" w:rsidR="00CC6453" w:rsidRPr="00CC6453" w:rsidRDefault="00CC6453" w:rsidP="00A8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val="ro-RO" w:eastAsia="ru-RU"/>
        </w:rPr>
      </w:pPr>
      <w:r w:rsidRPr="003B7BFF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val="en-US" w:eastAsia="ru-RU"/>
        </w:rPr>
        <w:t>C</w:t>
      </w:r>
      <w:r w:rsidRPr="00CC6453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val="ro-RO" w:eastAsia="ru-RU"/>
        </w:rPr>
        <w:t>URRICULUM  VITAE</w:t>
      </w:r>
    </w:p>
    <w:p w14:paraId="4FD3BEFD" w14:textId="77777777" w:rsidR="00CC6453" w:rsidRDefault="00CC6453" w:rsidP="00CC64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0952CE06" w14:textId="0C49DB6D" w:rsidR="00CC6453" w:rsidRPr="008B1AAD" w:rsidRDefault="009D4F7A" w:rsidP="00A85825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 xml:space="preserve">               </w:t>
      </w:r>
      <w:r w:rsidR="00060AE3" w:rsidRPr="008B1AAD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INFORMAȚII PERSONALE</w:t>
      </w:r>
      <w:r w:rsidR="00A85825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 xml:space="preserve">                                                             </w:t>
      </w:r>
    </w:p>
    <w:p w14:paraId="48B6750D" w14:textId="77777777" w:rsidR="00427BA1" w:rsidRDefault="00427BA1" w:rsidP="00CC645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6C40F8E7" w14:textId="77777777" w:rsidR="009D4F7A" w:rsidRDefault="009D4F7A" w:rsidP="00CC6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</w:t>
      </w:r>
    </w:p>
    <w:p w14:paraId="0993A488" w14:textId="77777777" w:rsidR="009D4F7A" w:rsidRDefault="009D4F7A" w:rsidP="00CC6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AB54865" w14:textId="1399AD22" w:rsidR="00CC6453" w:rsidRPr="009D4F7A" w:rsidRDefault="00CC6453" w:rsidP="00CC6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032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umele, prenumele</w:t>
      </w:r>
      <w:r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</w:t>
      </w:r>
      <w:r w:rsidRPr="00A874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isacari </w:t>
      </w:r>
      <w:r w:rsidR="004814F4" w:rsidRPr="002032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ivia</w:t>
      </w:r>
      <w:r w:rsidRPr="002032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CC645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</w:t>
      </w:r>
      <w:r w:rsidR="00A8582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</w:t>
      </w:r>
      <w:r w:rsidRPr="00CC645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</w:t>
      </w:r>
      <w:r w:rsidR="00A8582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</w:t>
      </w:r>
    </w:p>
    <w:p w14:paraId="37A707E9" w14:textId="05A6F169" w:rsidR="00CC6453" w:rsidRPr="00CC6453" w:rsidRDefault="00CC6453" w:rsidP="00CC6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032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ata na</w:t>
      </w:r>
      <w:r w:rsidRPr="00203203">
        <w:rPr>
          <w:rFonts w:ascii="Palatino Linotype" w:eastAsia="Times New Roman" w:hAnsi="Palatino Linotype" w:cs="Times New Roman"/>
          <w:sz w:val="24"/>
          <w:szCs w:val="24"/>
          <w:lang w:val="ro-RO" w:eastAsia="ru-RU"/>
        </w:rPr>
        <w:t>ş</w:t>
      </w:r>
      <w:r w:rsidRPr="002032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rii</w:t>
      </w:r>
      <w:r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</w:t>
      </w:r>
      <w:r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4814F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4814F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cembri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199</w:t>
      </w:r>
      <w:r w:rsidR="004814F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</w:t>
      </w:r>
      <w:r w:rsidR="0026657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                    </w:t>
      </w:r>
    </w:p>
    <w:p w14:paraId="113384CE" w14:textId="261A9ED5" w:rsidR="00CC6453" w:rsidRDefault="00CC6453" w:rsidP="002032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dresa</w:t>
      </w:r>
      <w:r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</w:t>
      </w:r>
      <w:r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un. Bălți, str. Locomotivelor,</w:t>
      </w:r>
      <w:r w:rsidR="002032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3b</w:t>
      </w:r>
      <w:r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</w:t>
      </w:r>
    </w:p>
    <w:p w14:paraId="007A7AC7" w14:textId="44D81CF1" w:rsidR="00CC6453" w:rsidRDefault="00CC6453" w:rsidP="0026657C">
      <w:pPr>
        <w:tabs>
          <w:tab w:val="left" w:pos="2694"/>
          <w:tab w:val="left" w:pos="29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tarea civilă                           </w:t>
      </w:r>
      <w:r w:rsidR="0049365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sătorit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2 copii</w:t>
      </w:r>
      <w:r w:rsidR="003B7B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3 ani </w:t>
      </w:r>
      <w:r w:rsidR="003B7BFF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și 5 ani</w:t>
      </w:r>
      <w:r w:rsidR="0026657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</w:t>
      </w:r>
    </w:p>
    <w:p w14:paraId="75C4D0A6" w14:textId="784E9239" w:rsidR="00CC6453" w:rsidRDefault="00CC6453" w:rsidP="00CC6453">
      <w:pPr>
        <w:tabs>
          <w:tab w:val="left" w:pos="2694"/>
          <w:tab w:val="left" w:pos="29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imba maternă                       Română</w:t>
      </w:r>
    </w:p>
    <w:p w14:paraId="1A855E87" w14:textId="4F6FCEA7" w:rsidR="00CC6453" w:rsidRDefault="00CC6453" w:rsidP="00CC6453">
      <w:pPr>
        <w:tabs>
          <w:tab w:val="left" w:pos="2694"/>
          <w:tab w:val="left" w:pos="29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fon                                   078</w:t>
      </w:r>
      <w:r w:rsidR="00DA230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58549</w:t>
      </w:r>
    </w:p>
    <w:p w14:paraId="09882767" w14:textId="5C2E2252" w:rsidR="008B1AAD" w:rsidRDefault="00CC6453" w:rsidP="00060A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-mail                                     </w:t>
      </w:r>
      <w:hyperlink r:id="rId7" w:history="1">
        <w:r w:rsidR="00DA2301">
          <w:rPr>
            <w:rStyle w:val="a4"/>
            <w:rFonts w:ascii="Times New Roman" w:eastAsia="Times New Roman" w:hAnsi="Times New Roman" w:cs="Times New Roman"/>
            <w:sz w:val="24"/>
            <w:szCs w:val="24"/>
            <w:lang w:val="ro-RO" w:eastAsia="ru-RU"/>
          </w:rPr>
          <w:t>Prisacari.livia.94@gmail.com</w:t>
        </w:r>
      </w:hyperlink>
    </w:p>
    <w:p w14:paraId="475C6366" w14:textId="77777777" w:rsidR="008B1AAD" w:rsidRPr="00CC6453" w:rsidRDefault="008B1AAD" w:rsidP="00060A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E5E16BF" w14:textId="77777777" w:rsidR="00CC6453" w:rsidRPr="00CC6453" w:rsidRDefault="00CC6453" w:rsidP="00CC6453">
      <w:pPr>
        <w:spacing w:after="0" w:line="360" w:lineRule="auto"/>
        <w:ind w:left="2835" w:hanging="2835"/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</w:pPr>
      <w:r w:rsidRPr="00CC6453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S</w:t>
      </w:r>
      <w:r w:rsidR="00060AE3" w:rsidRPr="008B1AAD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TUDII</w:t>
      </w:r>
      <w:r w:rsidRPr="00CC6453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:</w:t>
      </w:r>
    </w:p>
    <w:p w14:paraId="3A9B7D4C" w14:textId="063FA98A" w:rsidR="00CC6453" w:rsidRDefault="003A0881" w:rsidP="008B1AAD">
      <w:pPr>
        <w:spacing w:after="0" w:line="36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01</w:t>
      </w:r>
      <w:r w:rsidR="0049365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 201</w:t>
      </w:r>
      <w:r w:rsidR="0049365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</w:t>
      </w:r>
      <w:r w:rsidR="00CC6453"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</w:t>
      </w:r>
      <w:r w:rsid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 Medicină Veterinară și Economie Agrară din Brătușeni. Specialitatea </w:t>
      </w:r>
      <w:r w:rsidRPr="002C75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“Me</w:t>
      </w:r>
      <w:r w:rsidR="00270EDB" w:rsidRPr="002C75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ceologie</w:t>
      </w:r>
      <w:r w:rsidRPr="002C75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”</w:t>
      </w:r>
      <w:r w:rsidRPr="002C756B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14:paraId="7A229343" w14:textId="77777777" w:rsidR="003A0881" w:rsidRPr="003A0881" w:rsidRDefault="003A0881" w:rsidP="00CC6453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135D1FF1" w14:textId="4B1DC2F4" w:rsidR="003A0881" w:rsidRDefault="003A0881" w:rsidP="00A70EB4">
      <w:pPr>
        <w:spacing w:after="0" w:line="36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01</w:t>
      </w:r>
      <w:r w:rsidR="00270ED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 20</w:t>
      </w:r>
      <w:r w:rsidR="00270ED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8</w:t>
      </w:r>
      <w:r w:rsidR="00CC6453"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Universitatea </w:t>
      </w:r>
      <w:r w:rsidR="0079080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grară de Stat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C6453"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in </w:t>
      </w:r>
      <w:r w:rsidR="0079080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oldov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  <w:r w:rsidR="00CC6453"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pecialitate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2C75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“</w:t>
      </w:r>
      <w:r w:rsidR="00A70EB4" w:rsidRPr="002C756B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Finanțe și bănci</w:t>
      </w:r>
      <w:r w:rsidRPr="002C75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”</w:t>
      </w:r>
      <w:r w:rsidR="00CC6453" w:rsidRPr="002C756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</w:t>
      </w:r>
    </w:p>
    <w:p w14:paraId="769F191E" w14:textId="77777777" w:rsidR="003A0881" w:rsidRDefault="00CC6453" w:rsidP="00CC6453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CC64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</w:t>
      </w:r>
    </w:p>
    <w:p w14:paraId="5093996C" w14:textId="77777777" w:rsidR="003A0881" w:rsidRDefault="003A0881" w:rsidP="00CC6453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97191EF" w14:textId="77777777" w:rsidR="00CC6453" w:rsidRDefault="00CC6453" w:rsidP="00CC6453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</w:pPr>
      <w:r w:rsidRPr="00CC6453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A</w:t>
      </w:r>
      <w:r w:rsidR="00060AE3" w:rsidRPr="008B1AAD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CTIVITATEA PROFESIONALĂ</w:t>
      </w:r>
      <w:r w:rsidRPr="00CC6453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:</w:t>
      </w:r>
    </w:p>
    <w:p w14:paraId="5C4A95EC" w14:textId="31DB2D5B" w:rsidR="005E4FC9" w:rsidRDefault="005E4FC9" w:rsidP="00CC6453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</w:pPr>
    </w:p>
    <w:p w14:paraId="0532ECBE" w14:textId="77777777" w:rsidR="0069093D" w:rsidRDefault="003B7BFF" w:rsidP="0069093D">
      <w:pPr>
        <w:spacing w:before="180" w:after="180" w:line="360" w:lineRule="auto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3B7BFF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2014 – 2016 | Casier – Market</w:t>
      </w:r>
      <w:r w:rsidRPr="003B7BF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="002C756B" w:rsidRPr="002C756B">
        <w:rPr>
          <w:rFonts w:ascii="Times New Roman" w:eastAsia="Aptos" w:hAnsi="Times New Roman" w:cs="Times New Roman"/>
          <w:sz w:val="24"/>
          <w:szCs w:val="24"/>
          <w:lang w:val="en-US"/>
        </w:rPr>
        <w:t>–</w:t>
      </w:r>
      <w:r w:rsidRPr="003B7BF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Gestionarea cas</w:t>
      </w:r>
      <w:r w:rsidR="009D4F7A">
        <w:rPr>
          <w:rFonts w:ascii="Times New Roman" w:eastAsia="Aptos" w:hAnsi="Times New Roman" w:cs="Times New Roman"/>
          <w:sz w:val="24"/>
          <w:szCs w:val="24"/>
          <w:lang w:val="en-US"/>
        </w:rPr>
        <w:t>ieriei și relația cu clienții,</w:t>
      </w:r>
      <w:r w:rsidR="00C05F5B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="009D4F7A">
        <w:rPr>
          <w:rFonts w:ascii="Times New Roman" w:eastAsia="Aptos" w:hAnsi="Times New Roman" w:cs="Times New Roman"/>
          <w:sz w:val="24"/>
          <w:szCs w:val="24"/>
          <w:lang w:val="en-US"/>
        </w:rPr>
        <w:t>o</w:t>
      </w:r>
      <w:r w:rsidRPr="003B7BFF">
        <w:rPr>
          <w:rFonts w:ascii="Times New Roman" w:eastAsia="Aptos" w:hAnsi="Times New Roman" w:cs="Times New Roman"/>
          <w:sz w:val="24"/>
          <w:szCs w:val="24"/>
          <w:lang w:val="en-US"/>
        </w:rPr>
        <w:t>perarea aparatelor de casă și registrele aferente</w:t>
      </w:r>
      <w:r w:rsidRPr="002C756B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14:paraId="20426920" w14:textId="5C067700" w:rsidR="0035696B" w:rsidRPr="0069093D" w:rsidRDefault="003B7BFF" w:rsidP="0069093D">
      <w:pPr>
        <w:spacing w:before="180" w:after="180" w:line="360" w:lineRule="auto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69093D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2016 – 2018 | Inspector Calitate – Automotive</w:t>
      </w:r>
      <w:r w:rsidRPr="0069093D">
        <w:rPr>
          <w:rFonts w:ascii="Times New Roman" w:eastAsia="Aptos" w:hAnsi="Times New Roman" w:cs="Times New Roman"/>
          <w:b/>
          <w:sz w:val="24"/>
          <w:szCs w:val="24"/>
          <w:lang w:val="en-US"/>
        </w:rPr>
        <w:t xml:space="preserve"> </w:t>
      </w:r>
      <w:r w:rsidR="00803CAA" w:rsidRPr="0069093D">
        <w:rPr>
          <w:rFonts w:ascii="Times New Roman" w:eastAsia="Aptos" w:hAnsi="Times New Roman" w:cs="Times New Roman"/>
          <w:b/>
          <w:sz w:val="24"/>
          <w:szCs w:val="24"/>
          <w:lang w:val="en-US"/>
        </w:rPr>
        <w:t>(Romania)</w:t>
      </w:r>
      <w:r w:rsidRPr="0069093D">
        <w:rPr>
          <w:rFonts w:ascii="Times New Roman" w:eastAsia="Aptos" w:hAnsi="Times New Roman" w:cs="Times New Roman"/>
          <w:b/>
          <w:sz w:val="24"/>
          <w:szCs w:val="24"/>
          <w:lang w:val="en-US"/>
        </w:rPr>
        <w:t>-</w:t>
      </w:r>
      <w:r w:rsidRPr="0069093D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="006E213A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  </w:t>
      </w:r>
      <w:r w:rsidRPr="0069093D">
        <w:rPr>
          <w:rFonts w:ascii="Times New Roman" w:eastAsia="Aptos" w:hAnsi="Times New Roman" w:cs="Times New Roman"/>
          <w:sz w:val="24"/>
          <w:szCs w:val="24"/>
          <w:lang w:val="en-US"/>
        </w:rPr>
        <w:t>Controlul calității produselor și raportare, colaborare cu echipa de producție, respectarea standardelor ISO și procedurilor interne.</w:t>
      </w:r>
    </w:p>
    <w:p w14:paraId="24907F0B" w14:textId="77777777" w:rsidR="00E210C8" w:rsidRDefault="003B7BFF" w:rsidP="00A621DC">
      <w:pPr>
        <w:spacing w:after="0" w:line="360" w:lineRule="auto"/>
        <w:ind w:left="2835" w:hanging="2835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2C756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019 – 2022 | C</w:t>
      </w:r>
      <w:r w:rsidR="00803CAA" w:rsidRPr="002C756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ompanii de asigurări: </w:t>
      </w:r>
    </w:p>
    <w:p w14:paraId="52767022" w14:textId="1BEA9291" w:rsidR="00E2636C" w:rsidRPr="00E2636C" w:rsidRDefault="00803CAA" w:rsidP="00D21195">
      <w:pPr>
        <w:spacing w:after="0" w:line="360" w:lineRule="auto"/>
        <w:ind w:left="2835" w:hanging="2835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A621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 xml:space="preserve">S.A.R. </w:t>
      </w:r>
      <w:proofErr w:type="spellStart"/>
      <w:r w:rsidRPr="00A621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>Moldcargo</w:t>
      </w:r>
      <w:proofErr w:type="spellEnd"/>
      <w:r w:rsidRPr="00A621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 xml:space="preserve"> S.A.</w:t>
      </w:r>
      <w:r w:rsidR="00A621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 xml:space="preserve"> </w:t>
      </w:r>
      <w:r w:rsidRPr="00A621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 xml:space="preserve">Operator </w:t>
      </w:r>
      <w:r w:rsidR="0026690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- </w:t>
      </w:r>
      <w:r w:rsidR="00266908" w:rsidRPr="00E2636C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Emiterea</w:t>
      </w:r>
      <w:r w:rsidR="00BB0753" w:rsidRPr="00E2636C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in 1C a </w:t>
      </w:r>
      <w:r w:rsidR="00266908" w:rsidRPr="00E2636C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facturilor</w:t>
      </w:r>
      <w:r w:rsidR="00BB0753" w:rsidRPr="00E2636C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,</w:t>
      </w:r>
      <w:r w:rsidR="005D5476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 w:rsidR="00BB0753" w:rsidRPr="00E2636C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asigurărilor medicale,</w:t>
      </w:r>
      <w:r w:rsidR="00E3654B" w:rsidRPr="00E2636C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CASCO, operațiuni cu</w:t>
      </w:r>
      <w:r w:rsidR="00674913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 w:rsidR="00E3654B" w:rsidRPr="00E2636C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aparatele de casă si registrele</w:t>
      </w:r>
      <w:r w:rsidR="00E2636C" w:rsidRPr="00E2636C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...</w:t>
      </w:r>
    </w:p>
    <w:p w14:paraId="5C7FA78D" w14:textId="05513457" w:rsidR="00016037" w:rsidRPr="00D60C9F" w:rsidRDefault="001E3BB9" w:rsidP="004A72BD">
      <w:pPr>
        <w:spacing w:after="0" w:line="360" w:lineRule="auto"/>
        <w:rPr>
          <w:rFonts w:ascii="Times New Roman" w:eastAsia="Times New Roman" w:hAnsi="Times New Roman" w:cs="Times New Roman"/>
          <w:lang w:val="ro-RO"/>
        </w:rPr>
      </w:pPr>
      <w:r w:rsidRPr="00476C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lastRenderedPageBreak/>
        <w:t>,</w:t>
      </w:r>
      <w:r w:rsidR="00803CAA" w:rsidRPr="00476C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,</w:t>
      </w:r>
      <w:proofErr w:type="spellStart"/>
      <w:r w:rsidR="00803CAA" w:rsidRPr="00476C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>Transelit</w:t>
      </w:r>
      <w:proofErr w:type="spellEnd"/>
      <w:r w:rsidR="00803CAA" w:rsidRPr="00476C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”</w:t>
      </w:r>
      <w:r w:rsidR="00803CAA" w:rsidRPr="00476C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 xml:space="preserve"> S.A. </w:t>
      </w:r>
      <w:r w:rsidR="003B7BFF" w:rsidRPr="00476C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>Manager birou</w:t>
      </w:r>
      <w:r w:rsidR="003B7BFF" w:rsidRPr="002C756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- Gestionarea documen</w:t>
      </w:r>
      <w:r w:rsidR="00803CAA" w:rsidRPr="002C756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or și</w:t>
      </w:r>
      <w:r w:rsidR="00555FF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803CAA" w:rsidRPr="00D60C9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lației cu clienții, c</w:t>
      </w:r>
      <w:r w:rsidR="003B7BFF" w:rsidRPr="00D60C9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ordonarea a</w:t>
      </w:r>
      <w:r w:rsidR="00803CAA" w:rsidRPr="00D60C9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tivității zilnice a biroului, r</w:t>
      </w:r>
      <w:r w:rsidR="003B7BFF" w:rsidRPr="00D60C9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spectarea proc</w:t>
      </w:r>
      <w:r w:rsidR="00803CAA" w:rsidRPr="00D60C9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urilor interne</w:t>
      </w:r>
      <w:r w:rsidR="00404CDB" w:rsidRPr="00D60C9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soluționarea problemelor cu clienții si angajații</w:t>
      </w:r>
      <w:r w:rsidR="00E8757C" w:rsidRPr="00D60C9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n telefon, fizic</w:t>
      </w:r>
      <w:r w:rsidR="00016037" w:rsidRPr="00D60C9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n</w:t>
      </w:r>
      <w:r w:rsidR="00016037" w:rsidRPr="00D60C9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16037" w:rsidRPr="00D60C9F">
        <w:rPr>
          <w:rFonts w:ascii="Times New Roman" w:eastAsia="Times New Roman" w:hAnsi="Times New Roman" w:cs="Times New Roman"/>
        </w:rPr>
        <w:t>rețea</w:t>
      </w:r>
      <w:proofErr w:type="spellEnd"/>
      <w:r w:rsidR="00016037" w:rsidRPr="00D60C9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16037" w:rsidRPr="00D60C9F">
        <w:rPr>
          <w:rFonts w:ascii="Times New Roman" w:eastAsia="Times New Roman" w:hAnsi="Times New Roman" w:cs="Times New Roman"/>
        </w:rPr>
        <w:t>și</w:t>
      </w:r>
      <w:proofErr w:type="spellEnd"/>
      <w:r w:rsidR="00016037" w:rsidRPr="00D60C9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16037" w:rsidRPr="00D60C9F">
        <w:rPr>
          <w:rFonts w:ascii="Times New Roman" w:eastAsia="Times New Roman" w:hAnsi="Times New Roman" w:cs="Times New Roman"/>
        </w:rPr>
        <w:t>prin</w:t>
      </w:r>
      <w:proofErr w:type="spellEnd"/>
      <w:r w:rsidR="00016037" w:rsidRPr="00D60C9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16037" w:rsidRPr="00D60C9F">
        <w:rPr>
          <w:rFonts w:ascii="Times New Roman" w:eastAsia="Times New Roman" w:hAnsi="Times New Roman" w:cs="Times New Roman"/>
        </w:rPr>
        <w:t>acces</w:t>
      </w:r>
      <w:proofErr w:type="spellEnd"/>
      <w:r w:rsidR="00016037" w:rsidRPr="00D60C9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16037" w:rsidRPr="00D60C9F">
        <w:rPr>
          <w:rFonts w:ascii="Times New Roman" w:eastAsia="Times New Roman" w:hAnsi="Times New Roman" w:cs="Times New Roman"/>
        </w:rPr>
        <w:t>de</w:t>
      </w:r>
      <w:proofErr w:type="spellEnd"/>
      <w:r w:rsidR="00016037" w:rsidRPr="00D60C9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16037" w:rsidRPr="00D60C9F">
        <w:rPr>
          <w:rFonts w:ascii="Times New Roman" w:eastAsia="Times New Roman" w:hAnsi="Times New Roman" w:cs="Times New Roman"/>
        </w:rPr>
        <w:t>la</w:t>
      </w:r>
      <w:proofErr w:type="spellEnd"/>
      <w:r w:rsidR="00016037" w:rsidRPr="00D60C9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16037" w:rsidRPr="00D60C9F">
        <w:rPr>
          <w:rFonts w:ascii="Times New Roman" w:eastAsia="Times New Roman" w:hAnsi="Times New Roman" w:cs="Times New Roman"/>
        </w:rPr>
        <w:t>distanță</w:t>
      </w:r>
      <w:proofErr w:type="spellEnd"/>
      <w:r w:rsidR="00016037" w:rsidRPr="00D60C9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16037" w:rsidRPr="00D60C9F">
        <w:rPr>
          <w:rFonts w:ascii="Times New Roman" w:eastAsia="Times New Roman" w:hAnsi="Times New Roman" w:cs="Times New Roman"/>
        </w:rPr>
        <w:t>utilizând</w:t>
      </w:r>
      <w:proofErr w:type="spellEnd"/>
      <w:r w:rsidR="00016037" w:rsidRPr="00D60C9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16037" w:rsidRPr="00D60C9F">
        <w:rPr>
          <w:rStyle w:val="a5"/>
          <w:rFonts w:ascii="Times New Roman" w:eastAsia="Times New Roman" w:hAnsi="Times New Roman" w:cs="Times New Roman"/>
        </w:rPr>
        <w:t>TeamViewer</w:t>
      </w:r>
      <w:proofErr w:type="spellEnd"/>
      <w:r w:rsidR="00016037" w:rsidRPr="00D60C9F">
        <w:rPr>
          <w:rFonts w:ascii="Times New Roman" w:eastAsia="Times New Roman" w:hAnsi="Times New Roman" w:cs="Times New Roman"/>
        </w:rPr>
        <w:t>.</w:t>
      </w:r>
    </w:p>
    <w:p w14:paraId="2C27DADF" w14:textId="77777777" w:rsidR="00FE433B" w:rsidRDefault="00FE433B" w:rsidP="00016037">
      <w:pPr>
        <w:spacing w:after="0" w:line="360" w:lineRule="auto"/>
        <w:ind w:left="2835" w:hanging="283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3D19BF77" w14:textId="5EC44F6C" w:rsidR="00EF0AD7" w:rsidRPr="002C756B" w:rsidRDefault="008409FF" w:rsidP="00016037">
      <w:pPr>
        <w:spacing w:after="0" w:line="36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C756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02</w:t>
      </w:r>
      <w:r w:rsidR="00A832D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</w:t>
      </w:r>
      <w:r w:rsidRPr="002C756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-în prezent</w:t>
      </w:r>
      <w:r w:rsidRPr="002C756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EF0AD7" w:rsidRPr="002C756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2C756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</w:t>
      </w:r>
      <w:r w:rsidR="00736203" w:rsidRPr="002C756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cediu de maternitate</w:t>
      </w:r>
    </w:p>
    <w:p w14:paraId="7712D6A2" w14:textId="7163E3AC" w:rsidR="00CC6453" w:rsidRPr="00203203" w:rsidRDefault="00CC6453" w:rsidP="00A55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C0EFB3" w14:textId="77777777" w:rsidR="00CC6453" w:rsidRPr="00CC6453" w:rsidRDefault="00CC6453" w:rsidP="00CC6453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CB8809E" w14:textId="77777777" w:rsidR="0035696B" w:rsidRPr="008B1AAD" w:rsidRDefault="0035696B" w:rsidP="0035696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ro-MD"/>
        </w:rPr>
      </w:pPr>
      <w:r w:rsidRPr="008B1AAD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A</w:t>
      </w:r>
      <w:r w:rsidR="00060AE3" w:rsidRPr="008B1AAD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PTITUDINI ȘI COMPETENȚE PERSONALE</w:t>
      </w:r>
      <w:r w:rsidRPr="008B1AAD">
        <w:rPr>
          <w:rFonts w:ascii="Times New Roman" w:hAnsi="Times New Roman" w:cs="Times New Roman"/>
          <w:b/>
          <w:sz w:val="28"/>
          <w:szCs w:val="24"/>
          <w:lang w:val="ro-MD"/>
        </w:rPr>
        <w:t>:</w:t>
      </w:r>
    </w:p>
    <w:p w14:paraId="1D2AF808" w14:textId="77777777" w:rsidR="007F0278" w:rsidRPr="0035696B" w:rsidRDefault="007F0278" w:rsidP="0035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14:paraId="26A24CF7" w14:textId="1A50E5E3" w:rsidR="001B5B1C" w:rsidRPr="00B90F2C" w:rsidRDefault="002C756B" w:rsidP="00B90F2C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="007F027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nctualitate, amabilitate, atenție, atitudine pozitivă, </w:t>
      </w:r>
      <w:r w:rsidR="00060A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ucru în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echipă</w:t>
      </w:r>
      <w:r w:rsidR="007F027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energie, ordine, adaptabilitate</w:t>
      </w:r>
      <w:r w:rsidR="007548D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soluționarea problemelor</w:t>
      </w:r>
      <w:r w:rsidR="008B1AA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564B5C66" w14:textId="77777777" w:rsidR="00876F3D" w:rsidRPr="00FB0158" w:rsidRDefault="00876F3D" w:rsidP="00EF6FCF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3B6F6EA1" w14:textId="77777777" w:rsidR="00CC6453" w:rsidRPr="008B1AAD" w:rsidRDefault="008B1AAD" w:rsidP="003569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</w:pPr>
      <w:r w:rsidRPr="008B1AAD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COMPETENȚE TEHNICE</w:t>
      </w:r>
      <w:r w:rsidR="0035696B" w:rsidRPr="008B1AAD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:</w:t>
      </w:r>
    </w:p>
    <w:p w14:paraId="2A463587" w14:textId="5F37EE4B" w:rsidR="00112A43" w:rsidRPr="002C756B" w:rsidRDefault="00112A43" w:rsidP="002C7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C730AA2" w14:textId="7BC932C3" w:rsidR="002C756B" w:rsidRPr="00B4297F" w:rsidRDefault="002C756B" w:rsidP="00B4297F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75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 Office (Word, Excel, Outlook)</w:t>
      </w:r>
    </w:p>
    <w:p w14:paraId="266935E4" w14:textId="5037C840" w:rsidR="002C756B" w:rsidRDefault="002C756B" w:rsidP="00203203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75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stionarea aparatelor de casă și registrele aferente</w:t>
      </w:r>
    </w:p>
    <w:p w14:paraId="63C57905" w14:textId="7ECAE303" w:rsidR="008B1AAD" w:rsidRPr="00B4297F" w:rsidRDefault="002C756B" w:rsidP="00B4297F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42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re 1C</w:t>
      </w:r>
      <w:r w:rsidR="00B4297F" w:rsidRPr="00B42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B4297F" w:rsidRPr="002C75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iterea și gestionarea facturilor</w:t>
      </w:r>
      <w:r w:rsidR="00B250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AF03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sigurărilor </w:t>
      </w:r>
      <w:r w:rsidR="00D670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ale</w:t>
      </w:r>
      <w:r w:rsidR="00AF03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CASCO….)</w:t>
      </w:r>
    </w:p>
    <w:p w14:paraId="29C090D4" w14:textId="77777777" w:rsidR="00060AE3" w:rsidRDefault="00060AE3" w:rsidP="00060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B80F0F4" w14:textId="54BC5BD8" w:rsidR="00060AE3" w:rsidRDefault="00C222AE" w:rsidP="00060A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INFORMAȚII</w:t>
      </w:r>
      <w:r w:rsidR="004E3FB2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SUPLIMENTARE</w:t>
      </w:r>
      <w:r w:rsidR="00060AE3" w:rsidRPr="008B1AAD"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  <w:t>:</w:t>
      </w:r>
    </w:p>
    <w:p w14:paraId="7CA8959B" w14:textId="77777777" w:rsidR="008B1AAD" w:rsidRPr="008B1AAD" w:rsidRDefault="008B1AAD" w:rsidP="00060A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o-RO" w:eastAsia="ru-RU"/>
        </w:rPr>
      </w:pPr>
    </w:p>
    <w:p w14:paraId="6A805AC2" w14:textId="77777777" w:rsidR="00060AE3" w:rsidRPr="00060AE3" w:rsidRDefault="008B1AAD" w:rsidP="00203203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omână;</w:t>
      </w:r>
    </w:p>
    <w:p w14:paraId="5926C3A1" w14:textId="2F275982" w:rsidR="0035696B" w:rsidRDefault="00060AE3" w:rsidP="00203203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60A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usă</w:t>
      </w:r>
      <w:r w:rsidR="004E3FB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392C00B2" w14:textId="3162042F" w:rsidR="004E3FB2" w:rsidRPr="008B1AAD" w:rsidRDefault="004E3FB2" w:rsidP="00203203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rmis de conducere categoria B </w:t>
      </w:r>
      <w:r w:rsidR="004258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din 20.10.2</w:t>
      </w:r>
      <w:r w:rsidR="00F73B7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025</w:t>
      </w:r>
      <w:r w:rsidR="004258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</w:p>
    <w:p w14:paraId="3F2BDAB2" w14:textId="77777777" w:rsidR="00BD3269" w:rsidRPr="00CC6453" w:rsidRDefault="00BD3269">
      <w:pPr>
        <w:rPr>
          <w:lang w:val="ro-RO"/>
        </w:rPr>
      </w:pPr>
    </w:p>
    <w:sectPr w:rsidR="00BD3269" w:rsidRPr="00CC6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A6E2DE1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F302F1"/>
    <w:multiLevelType w:val="hybridMultilevel"/>
    <w:tmpl w:val="2FAEB4D2"/>
    <w:lvl w:ilvl="0" w:tplc="C7EE906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1274"/>
    <w:multiLevelType w:val="hybridMultilevel"/>
    <w:tmpl w:val="591AC982"/>
    <w:lvl w:ilvl="0" w:tplc="12909C2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00681"/>
    <w:multiLevelType w:val="hybridMultilevel"/>
    <w:tmpl w:val="7A70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470506">
    <w:abstractNumId w:val="2"/>
  </w:num>
  <w:num w:numId="2" w16cid:durableId="2109542474">
    <w:abstractNumId w:val="1"/>
  </w:num>
  <w:num w:numId="3" w16cid:durableId="326519167">
    <w:abstractNumId w:val="0"/>
  </w:num>
  <w:num w:numId="4" w16cid:durableId="192809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CF"/>
    <w:rsid w:val="00007A90"/>
    <w:rsid w:val="00016037"/>
    <w:rsid w:val="00030A68"/>
    <w:rsid w:val="00060AE3"/>
    <w:rsid w:val="000B055C"/>
    <w:rsid w:val="0010008A"/>
    <w:rsid w:val="00112A43"/>
    <w:rsid w:val="00182137"/>
    <w:rsid w:val="001B5B1C"/>
    <w:rsid w:val="001E3BB9"/>
    <w:rsid w:val="001E770A"/>
    <w:rsid w:val="00203203"/>
    <w:rsid w:val="0026657C"/>
    <w:rsid w:val="002668BA"/>
    <w:rsid w:val="00266908"/>
    <w:rsid w:val="00270EDB"/>
    <w:rsid w:val="002C756B"/>
    <w:rsid w:val="002D2B5B"/>
    <w:rsid w:val="00302CC3"/>
    <w:rsid w:val="00320501"/>
    <w:rsid w:val="00325685"/>
    <w:rsid w:val="0035696B"/>
    <w:rsid w:val="00362C5D"/>
    <w:rsid w:val="003A0881"/>
    <w:rsid w:val="003B0B52"/>
    <w:rsid w:val="003B7BFF"/>
    <w:rsid w:val="00404CDB"/>
    <w:rsid w:val="00412637"/>
    <w:rsid w:val="00414CA8"/>
    <w:rsid w:val="0042586A"/>
    <w:rsid w:val="00427BA1"/>
    <w:rsid w:val="00453FFC"/>
    <w:rsid w:val="00476C19"/>
    <w:rsid w:val="004814F4"/>
    <w:rsid w:val="0049365C"/>
    <w:rsid w:val="004A72BD"/>
    <w:rsid w:val="004E3FB2"/>
    <w:rsid w:val="005378A7"/>
    <w:rsid w:val="005517E2"/>
    <w:rsid w:val="00555FF9"/>
    <w:rsid w:val="005C28D7"/>
    <w:rsid w:val="005D5476"/>
    <w:rsid w:val="005D61FB"/>
    <w:rsid w:val="005E4FC9"/>
    <w:rsid w:val="00646E79"/>
    <w:rsid w:val="00661F84"/>
    <w:rsid w:val="00674913"/>
    <w:rsid w:val="0069093D"/>
    <w:rsid w:val="006E213A"/>
    <w:rsid w:val="00701835"/>
    <w:rsid w:val="00721C48"/>
    <w:rsid w:val="00736203"/>
    <w:rsid w:val="00744718"/>
    <w:rsid w:val="007548D0"/>
    <w:rsid w:val="00754B93"/>
    <w:rsid w:val="00790805"/>
    <w:rsid w:val="007A29FE"/>
    <w:rsid w:val="007C0369"/>
    <w:rsid w:val="007F0278"/>
    <w:rsid w:val="007F0699"/>
    <w:rsid w:val="00803CAA"/>
    <w:rsid w:val="008409FF"/>
    <w:rsid w:val="008472C2"/>
    <w:rsid w:val="00866C69"/>
    <w:rsid w:val="00876D9F"/>
    <w:rsid w:val="00876F3D"/>
    <w:rsid w:val="008B1AAD"/>
    <w:rsid w:val="008B6025"/>
    <w:rsid w:val="008F3072"/>
    <w:rsid w:val="0091159D"/>
    <w:rsid w:val="00981AA8"/>
    <w:rsid w:val="00994ABD"/>
    <w:rsid w:val="009A7C6C"/>
    <w:rsid w:val="009D27E7"/>
    <w:rsid w:val="009D4F7A"/>
    <w:rsid w:val="00A550F9"/>
    <w:rsid w:val="00A621DC"/>
    <w:rsid w:val="00A70EB4"/>
    <w:rsid w:val="00A832DD"/>
    <w:rsid w:val="00A85825"/>
    <w:rsid w:val="00A874BA"/>
    <w:rsid w:val="00AC2201"/>
    <w:rsid w:val="00AC286A"/>
    <w:rsid w:val="00AC2FE3"/>
    <w:rsid w:val="00AF0368"/>
    <w:rsid w:val="00B00BCF"/>
    <w:rsid w:val="00B250E3"/>
    <w:rsid w:val="00B4297F"/>
    <w:rsid w:val="00B60734"/>
    <w:rsid w:val="00B90F2C"/>
    <w:rsid w:val="00BB0753"/>
    <w:rsid w:val="00BD3269"/>
    <w:rsid w:val="00BD3B50"/>
    <w:rsid w:val="00BF577A"/>
    <w:rsid w:val="00C05F5B"/>
    <w:rsid w:val="00C222AE"/>
    <w:rsid w:val="00C40605"/>
    <w:rsid w:val="00CA2F0C"/>
    <w:rsid w:val="00CC6453"/>
    <w:rsid w:val="00D10E90"/>
    <w:rsid w:val="00D21195"/>
    <w:rsid w:val="00D53AE3"/>
    <w:rsid w:val="00D60C9F"/>
    <w:rsid w:val="00D6703E"/>
    <w:rsid w:val="00D76B17"/>
    <w:rsid w:val="00DA2301"/>
    <w:rsid w:val="00DB0EF4"/>
    <w:rsid w:val="00DB1644"/>
    <w:rsid w:val="00DD470D"/>
    <w:rsid w:val="00E028F3"/>
    <w:rsid w:val="00E210C8"/>
    <w:rsid w:val="00E2636C"/>
    <w:rsid w:val="00E3654B"/>
    <w:rsid w:val="00E8757C"/>
    <w:rsid w:val="00E94B0C"/>
    <w:rsid w:val="00EB4320"/>
    <w:rsid w:val="00EE6DCE"/>
    <w:rsid w:val="00EF0AD7"/>
    <w:rsid w:val="00EF2D26"/>
    <w:rsid w:val="00EF6FCF"/>
    <w:rsid w:val="00F0316A"/>
    <w:rsid w:val="00F2320C"/>
    <w:rsid w:val="00F34464"/>
    <w:rsid w:val="00F607CB"/>
    <w:rsid w:val="00F73B73"/>
    <w:rsid w:val="00FB0158"/>
    <w:rsid w:val="00FB164F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F6A6"/>
  <w15:chartTrackingRefBased/>
  <w15:docId w15:val="{3D4D5A02-5000-4227-804B-E1C7585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9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1AA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016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Prisacari.livia.94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F44E-0789-4640-B1BB-246EA2B650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a</dc:creator>
  <cp:keywords/>
  <dc:description/>
  <cp:lastModifiedBy>prisacari.livia.94@gmail.com</cp:lastModifiedBy>
  <cp:revision>2</cp:revision>
  <dcterms:created xsi:type="dcterms:W3CDTF">2026-03-13T13:55:00Z</dcterms:created>
  <dcterms:modified xsi:type="dcterms:W3CDTF">2026-03-13T13:55:00Z</dcterms:modified>
</cp:coreProperties>
</file>